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1D" w:rsidRDefault="00172CB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3325</wp:posOffset>
                </wp:positionH>
                <wp:positionV relativeFrom="paragraph">
                  <wp:posOffset>-349289</wp:posOffset>
                </wp:positionV>
                <wp:extent cx="6328708" cy="1026367"/>
                <wp:effectExtent l="0" t="0" r="15240" b="2159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708" cy="10263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B4" w:rsidRDefault="00653119" w:rsidP="0065311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MISTROVSTVÍ SVĚTA</w:t>
                            </w:r>
                          </w:p>
                          <w:p w:rsidR="00653119" w:rsidRDefault="00653119" w:rsidP="0065311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VETERÁNŮ v RT </w:t>
                            </w:r>
                          </w:p>
                          <w:p w:rsidR="00653119" w:rsidRPr="00172CB4" w:rsidRDefault="00653119" w:rsidP="0065311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17.6pt;margin-top:-27.5pt;width:498.3pt;height:80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" fillcolor="#4f81bd [3204]" strokecolor="white [3212]" strokeweight=".5pt">
                <v:textbox>
                  <w:txbxContent>
                    <w:p w:rsidR="00172CB4" w:rsidRDefault="00653119" w:rsidP="0065311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MISTROVSTVÍ SVĚTA</w:t>
                      </w:r>
                    </w:p>
                    <w:p w:rsidR="00653119" w:rsidRDefault="00653119" w:rsidP="0065311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VETERÁNŮ v RT </w:t>
                      </w:r>
                    </w:p>
                    <w:p w:rsidR="00653119" w:rsidRPr="00172CB4" w:rsidRDefault="00653119" w:rsidP="0065311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48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F114336" wp14:editId="444C300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485515" cy="10058400"/>
                <wp:effectExtent l="0" t="0" r="0" b="0"/>
                <wp:wrapNone/>
                <wp:docPr id="363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5515" cy="10058400"/>
                          <a:chOff x="7329" y="0"/>
                          <a:chExt cx="4889" cy="15840"/>
                        </a:xfrm>
                      </wpg:grpSpPr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706B" w:rsidRDefault="00ED706B">
                              <w:pPr>
                                <w:pStyle w:val="Bezmezer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-1867046428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D706B" w:rsidRDefault="00893CCC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39" y="0"/>
                            <a:ext cx="4104" cy="15840"/>
                            <a:chOff x="7560" y="0"/>
                            <a:chExt cx="3942" cy="15840"/>
                          </a:xfrm>
                        </wpg:grpSpPr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3747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F114336" id="Skupina 14" o:spid="_x0000_s1027" style="position:absolute;margin-left:223.25pt;margin-top:0;width:274.45pt;height:11in;z-index:251659264;mso-height-percent:1000;mso-position-horizontal:right;mso-position-horizontal-relative:page;mso-position-vertical:top;mso-position-vertical-relative:page;mso-height-percent:1000" coordorigin="7329" coordsize="488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" o:allowincell="f">
                <v:rect id="Rectangle 9" o:spid="_x0000_s1028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D706B" w:rsidRDefault="00ED706B">
                        <w:pPr>
                          <w:pStyle w:val="Bezmezer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-1867046428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D706B" w:rsidRDefault="00893CCC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group id="Group 364" o:spid="_x0000_s1029" style="position:absolute;left:7339;width:4104;height:15840" coordorigin="7560" coordsize="3942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  <v:rect id="Rectangle 365" o:spid="_x0000_s1031" style="position:absolute;left:7755;width:3747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</v:group>
                <w10:wrap anchorx="page" anchory="page"/>
              </v:group>
            </w:pict>
          </mc:Fallback>
        </mc:AlternateContent>
      </w:r>
    </w:p>
    <w:sdt>
      <w:sdtPr>
        <w:id w:val="1287547069"/>
        <w:docPartObj>
          <w:docPartGallery w:val="Cover Pages"/>
          <w:docPartUnique/>
        </w:docPartObj>
      </w:sdtPr>
      <w:sdtEndPr/>
      <w:sdtContent>
        <w:p w:rsidR="00ED706B" w:rsidRDefault="00ED706B"/>
        <w:p w:rsidR="00ED706B" w:rsidRDefault="006F0F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D076252" wp14:editId="6F539550">
                    <wp:simplePos x="0" y="0"/>
                    <wp:positionH relativeFrom="column">
                      <wp:posOffset>3329305</wp:posOffset>
                    </wp:positionH>
                    <wp:positionV relativeFrom="paragraph">
                      <wp:posOffset>6247130</wp:posOffset>
                    </wp:positionV>
                    <wp:extent cx="2780030" cy="1123950"/>
                    <wp:effectExtent l="76200" t="38100" r="96520" b="114300"/>
                    <wp:wrapNone/>
                    <wp:docPr id="6" name="Textové po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0030" cy="11239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0F8E" w:rsidRPr="006F0F8E" w:rsidRDefault="00653119" w:rsidP="006F0F8E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  <w:t>Organizátor</w:t>
                                </w:r>
                                <w:r w:rsidR="006F0F8E"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6F0F8E" w:rsidRPr="00653119" w:rsidRDefault="00653119" w:rsidP="00653119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  <w:t>ČRS MO</w:t>
                                </w:r>
                                <w:r w:rsidR="006F0F8E" w:rsidRPr="009F715A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715A" w:rsidRPr="009F715A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 Frýdek - Místek </w:t>
                                </w:r>
                                <w:r w:rsidR="006F0F8E" w:rsidRPr="009F715A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>Casting</w:t>
                                </w:r>
                              </w:p>
                              <w:p w:rsidR="006F0F8E" w:rsidRPr="009F715A" w:rsidRDefault="006F0F8E" w:rsidP="006F0F8E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D076252" id="Textové pole 6" o:spid="_x0000_s1032" style="position:absolute;margin-left:262.15pt;margin-top:491.9pt;width:218.9pt;height:8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F0F8E" w:rsidRPr="006F0F8E" w:rsidRDefault="00653119" w:rsidP="006F0F8E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Organizátor</w:t>
                          </w:r>
                          <w:r w:rsidR="006F0F8E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6F0F8E" w:rsidRPr="00653119" w:rsidRDefault="00653119" w:rsidP="00653119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ČRS MO</w:t>
                          </w:r>
                          <w:r w:rsidR="006F0F8E" w:rsidRPr="009F715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="009F715A" w:rsidRPr="009F715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Frýdek - Místek </w:t>
                          </w:r>
                          <w:r w:rsidR="006F0F8E" w:rsidRPr="009F715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asting</w:t>
                          </w:r>
                        </w:p>
                        <w:p w:rsidR="006F0F8E" w:rsidRPr="009F715A" w:rsidRDefault="006F0F8E" w:rsidP="006F0F8E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D02FE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8482ABB" wp14:editId="639C2990">
                <wp:simplePos x="0" y="0"/>
                <wp:positionH relativeFrom="page">
                  <wp:posOffset>2457450</wp:posOffset>
                </wp:positionH>
                <wp:positionV relativeFrom="page">
                  <wp:posOffset>3333750</wp:posOffset>
                </wp:positionV>
                <wp:extent cx="4551680" cy="3857625"/>
                <wp:effectExtent l="19050" t="19050" r="20320" b="28575"/>
                <wp:wrapNone/>
                <wp:docPr id="36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680" cy="3857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14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F36D26" wp14:editId="2DAF43F7">
                    <wp:simplePos x="0" y="0"/>
                    <wp:positionH relativeFrom="column">
                      <wp:posOffset>3329305</wp:posOffset>
                    </wp:positionH>
                    <wp:positionV relativeFrom="paragraph">
                      <wp:posOffset>694055</wp:posOffset>
                    </wp:positionV>
                    <wp:extent cx="2780030" cy="1000125"/>
                    <wp:effectExtent l="76200" t="38100" r="96520" b="123825"/>
                    <wp:wrapNone/>
                    <wp:docPr id="11" name="Zaoblený obdélní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80030" cy="10001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0CB4" w:rsidRDefault="00653119" w:rsidP="00F70CB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32"/>
                                    <w:szCs w:val="32"/>
                                  </w:rPr>
                                  <w:t>ČESKÁ REPUBLIKA</w:t>
                                </w:r>
                              </w:p>
                              <w:p w:rsidR="005F1886" w:rsidRPr="00F70CB4" w:rsidRDefault="00653119" w:rsidP="00F70CB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proofErr w:type="gramStart"/>
                                <w:r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  <w:t>Frýdek-Místek  2019</w:t>
                                </w:r>
                                <w:proofErr w:type="gramEnd"/>
                                <w:r w:rsidR="00D622EA" w:rsidRPr="00F70CB4"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  <w:t xml:space="preserve"> «</w:t>
                                </w:r>
                              </w:p>
                              <w:p w:rsidR="005F1886" w:rsidRPr="00B9301D" w:rsidRDefault="005D20F6" w:rsidP="005F1886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  <w:t>3 – 7 č</w:t>
                                </w:r>
                                <w:r w:rsidR="00653119"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  <w:t>ervence</w:t>
                                </w:r>
                              </w:p>
                              <w:p w:rsidR="005F1886" w:rsidRPr="005F1886" w:rsidRDefault="005F1886" w:rsidP="005F188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8F36D26" id="Zaoblený obdélník 11" o:spid="_x0000_s1033" style="position:absolute;margin-left:262.15pt;margin-top:54.65pt;width:218.9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70CB4" w:rsidRDefault="00653119" w:rsidP="00F70CB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  <w:t>ČESKÁ REPUBLIKA</w:t>
                          </w:r>
                        </w:p>
                        <w:p w:rsidR="005F1886" w:rsidRPr="00F70CB4" w:rsidRDefault="00653119" w:rsidP="00F70CB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 xml:space="preserve">» </w:t>
                          </w:r>
                          <w:proofErr w:type="gramStart"/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Frýdek-Místek  2019</w:t>
                          </w:r>
                          <w:proofErr w:type="gramEnd"/>
                          <w:r w:rsidR="00D622EA" w:rsidRPr="00F70CB4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 xml:space="preserve"> «</w:t>
                          </w:r>
                        </w:p>
                        <w:p w:rsidR="005F1886" w:rsidRPr="00B9301D" w:rsidRDefault="005D20F6" w:rsidP="005F188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3 – 7 č</w:t>
                          </w:r>
                          <w:r w:rsidR="00653119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ervence</w:t>
                          </w:r>
                        </w:p>
                        <w:p w:rsidR="005F1886" w:rsidRPr="005F1886" w:rsidRDefault="005F1886" w:rsidP="005F188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F779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7CF29A1" wp14:editId="217CE998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3408680</wp:posOffset>
                    </wp:positionV>
                    <wp:extent cx="1666875" cy="1485900"/>
                    <wp:effectExtent l="0" t="0" r="9525" b="0"/>
                    <wp:wrapNone/>
                    <wp:docPr id="293" name="Textové pole 2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56" w:rsidRDefault="0067674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DFBF0B" wp14:editId="28B0DFB1">
                                      <wp:extent cx="1443355" cy="1388110"/>
                                      <wp:effectExtent l="0" t="0" r="4445" b="2540"/>
                                      <wp:docPr id="294" name="Obrázek 2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csf-logo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3355" cy="1388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7CF29A1" id="Textové pole 293" o:spid="_x0000_s1034" type="#_x0000_t202" style="position:absolute;margin-left:-8.6pt;margin-top:268.4pt;width:131.25pt;height:1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" fillcolor="white [3201]" stroked="f" strokeweight=".5pt">
                    <v:textbox>
                      <w:txbxContent>
                        <w:p w:rsidR="00F77956" w:rsidRDefault="006767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FBF0B" wp14:editId="28B0DFB1">
                                <wp:extent cx="1443355" cy="1388110"/>
                                <wp:effectExtent l="0" t="0" r="4445" b="2540"/>
                                <wp:docPr id="294" name="Obrázek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sf-logo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3355" cy="13881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5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1A3978" wp14:editId="191B94DA">
                    <wp:simplePos x="0" y="0"/>
                    <wp:positionH relativeFrom="margin">
                      <wp:posOffset>100330</wp:posOffset>
                    </wp:positionH>
                    <wp:positionV relativeFrom="margin">
                      <wp:align>bottom</wp:align>
                    </wp:positionV>
                    <wp:extent cx="3076575" cy="2457450"/>
                    <wp:effectExtent l="0" t="0" r="9525" b="0"/>
                    <wp:wrapSquare wrapText="bothSides"/>
                    <wp:docPr id="30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2457450"/>
                            </a:xfrm>
                            <a:custGeom>
                              <a:avLst/>
                              <a:gdLst>
                                <a:gd name="connsiteX0" fmla="*/ 0 w 2871470"/>
                                <a:gd name="connsiteY0" fmla="*/ 0 h 1376045"/>
                                <a:gd name="connsiteX1" fmla="*/ 2871470 w 2871470"/>
                                <a:gd name="connsiteY1" fmla="*/ 0 h 1376045"/>
                                <a:gd name="connsiteX2" fmla="*/ 2871470 w 2871470"/>
                                <a:gd name="connsiteY2" fmla="*/ 1376045 h 1376045"/>
                                <a:gd name="connsiteX3" fmla="*/ 0 w 2871470"/>
                                <a:gd name="connsiteY3" fmla="*/ 1376045 h 1376045"/>
                                <a:gd name="connsiteX4" fmla="*/ 0 w 2871470"/>
                                <a:gd name="connsiteY4" fmla="*/ 0 h 1376045"/>
                                <a:gd name="connsiteX0" fmla="*/ 13970 w 2871470"/>
                                <a:gd name="connsiteY0" fmla="*/ 0 h 1905000"/>
                                <a:gd name="connsiteX1" fmla="*/ 2871470 w 2871470"/>
                                <a:gd name="connsiteY1" fmla="*/ 528955 h 1905000"/>
                                <a:gd name="connsiteX2" fmla="*/ 2871470 w 2871470"/>
                                <a:gd name="connsiteY2" fmla="*/ 1905000 h 1905000"/>
                                <a:gd name="connsiteX3" fmla="*/ 0 w 2871470"/>
                                <a:gd name="connsiteY3" fmla="*/ 1905000 h 1905000"/>
                                <a:gd name="connsiteX4" fmla="*/ 13970 w 2871470"/>
                                <a:gd name="connsiteY4" fmla="*/ 0 h 1905000"/>
                                <a:gd name="connsiteX0" fmla="*/ 0 w 2890520"/>
                                <a:gd name="connsiteY0" fmla="*/ 0 h 2357755"/>
                                <a:gd name="connsiteX1" fmla="*/ 2890520 w 2890520"/>
                                <a:gd name="connsiteY1" fmla="*/ 981710 h 2357755"/>
                                <a:gd name="connsiteX2" fmla="*/ 2890520 w 2890520"/>
                                <a:gd name="connsiteY2" fmla="*/ 2357755 h 2357755"/>
                                <a:gd name="connsiteX3" fmla="*/ 19050 w 2890520"/>
                                <a:gd name="connsiteY3" fmla="*/ 2357755 h 2357755"/>
                                <a:gd name="connsiteX4" fmla="*/ 0 w 2890520"/>
                                <a:gd name="connsiteY4" fmla="*/ 0 h 2357755"/>
                                <a:gd name="connsiteX0" fmla="*/ 0 w 2890520"/>
                                <a:gd name="connsiteY0" fmla="*/ 0 h 2357755"/>
                                <a:gd name="connsiteX1" fmla="*/ 2890520 w 2890520"/>
                                <a:gd name="connsiteY1" fmla="*/ 0 h 2357755"/>
                                <a:gd name="connsiteX2" fmla="*/ 2890520 w 2890520"/>
                                <a:gd name="connsiteY2" fmla="*/ 2357755 h 2357755"/>
                                <a:gd name="connsiteX3" fmla="*/ 19050 w 2890520"/>
                                <a:gd name="connsiteY3" fmla="*/ 2357755 h 2357755"/>
                                <a:gd name="connsiteX4" fmla="*/ 0 w 2890520"/>
                                <a:gd name="connsiteY4" fmla="*/ 0 h 2357755"/>
                                <a:gd name="connsiteX0" fmla="*/ 0 w 2890520"/>
                                <a:gd name="connsiteY0" fmla="*/ 0 h 2357755"/>
                                <a:gd name="connsiteX1" fmla="*/ 2890520 w 2890520"/>
                                <a:gd name="connsiteY1" fmla="*/ 0 h 2357755"/>
                                <a:gd name="connsiteX2" fmla="*/ 2890520 w 2890520"/>
                                <a:gd name="connsiteY2" fmla="*/ 1261745 h 2357755"/>
                                <a:gd name="connsiteX3" fmla="*/ 19050 w 2890520"/>
                                <a:gd name="connsiteY3" fmla="*/ 2357755 h 2357755"/>
                                <a:gd name="connsiteX4" fmla="*/ 0 w 2890520"/>
                                <a:gd name="connsiteY4" fmla="*/ 0 h 2357755"/>
                                <a:gd name="connsiteX0" fmla="*/ 0 w 2890520"/>
                                <a:gd name="connsiteY0" fmla="*/ 0 h 1280795"/>
                                <a:gd name="connsiteX1" fmla="*/ 2890520 w 2890520"/>
                                <a:gd name="connsiteY1" fmla="*/ 0 h 1280795"/>
                                <a:gd name="connsiteX2" fmla="*/ 2890520 w 2890520"/>
                                <a:gd name="connsiteY2" fmla="*/ 1261745 h 1280795"/>
                                <a:gd name="connsiteX3" fmla="*/ 0 w 2890520"/>
                                <a:gd name="connsiteY3" fmla="*/ 1280795 h 1280795"/>
                                <a:gd name="connsiteX4" fmla="*/ 0 w 2890520"/>
                                <a:gd name="connsiteY4" fmla="*/ 0 h 1280795"/>
                                <a:gd name="connsiteX0" fmla="*/ 0 w 2890520"/>
                                <a:gd name="connsiteY0" fmla="*/ 0 h 1280795"/>
                                <a:gd name="connsiteX1" fmla="*/ 2890520 w 2890520"/>
                                <a:gd name="connsiteY1" fmla="*/ 0 h 1280795"/>
                                <a:gd name="connsiteX2" fmla="*/ 2890520 w 2890520"/>
                                <a:gd name="connsiteY2" fmla="*/ 1280795 h 1280795"/>
                                <a:gd name="connsiteX3" fmla="*/ 0 w 2890520"/>
                                <a:gd name="connsiteY3" fmla="*/ 1280795 h 1280795"/>
                                <a:gd name="connsiteX4" fmla="*/ 0 w 2890520"/>
                                <a:gd name="connsiteY4" fmla="*/ 0 h 12807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90520" h="1280795">
                                  <a:moveTo>
                                    <a:pt x="0" y="0"/>
                                  </a:moveTo>
                                  <a:lnTo>
                                    <a:pt x="2890520" y="0"/>
                                  </a:lnTo>
                                  <a:lnTo>
                                    <a:pt x="2890520" y="1280795"/>
                                  </a:lnTo>
                                  <a:lnTo>
                                    <a:pt x="0" y="12807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01D" w:rsidRDefault="008D46E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B5B143" wp14:editId="435E43E9">
                                      <wp:extent cx="1181100" cy="1181100"/>
                                      <wp:effectExtent l="0" t="0" r="0" b="0"/>
                                      <wp:docPr id="295" name="Obrázek 2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črs-znak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1100" cy="1181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</w:t>
                                </w:r>
                                <w:r w:rsidR="00F70CB4">
                                  <w:t xml:space="preserve">   </w:t>
                                </w:r>
                                <w:r>
                                  <w:t xml:space="preserve">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60230E" wp14:editId="0D2D88A9">
                                      <wp:extent cx="1172160" cy="1171575"/>
                                      <wp:effectExtent l="0" t="0" r="9525" b="0"/>
                                      <wp:docPr id="296" name="Obrázek 2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rt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273" cy="11756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A3978" id="Textové pole 2" o:spid="_x0000_s1035" style="position:absolute;margin-left:7.9pt;margin-top:0;width:242.2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coordsize="2890520,128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" adj="-11796480,,5400" path="m,l2890520,r,1280795l,1280795,,xe" stroked="f">
                    <v:stroke joinstyle="miter"/>
                    <v:formulas/>
                    <v:path o:connecttype="custom" o:connectlocs="0,0;3076575,0;3076575,2457450;0,2457450;0,0" o:connectangles="0,0,0,0,0" textboxrect="0,0,2890520,1280795"/>
                    <v:textbox>
                      <w:txbxContent>
                        <w:p w:rsidR="00B9301D" w:rsidRDefault="008D4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B5B143" wp14:editId="435E43E9">
                                <wp:extent cx="1181100" cy="1181100"/>
                                <wp:effectExtent l="0" t="0" r="0" b="0"/>
                                <wp:docPr id="295" name="Obrázek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črs-znak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F70CB4">
                            <w:t xml:space="preserve">   </w:t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60230E" wp14:editId="0D2D88A9">
                                <wp:extent cx="1172160" cy="1171575"/>
                                <wp:effectExtent l="0" t="0" r="9525" b="0"/>
                                <wp:docPr id="296" name="Obrázek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rt.pn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273" cy="11756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85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5" behindDoc="0" locked="0" layoutInCell="1" allowOverlap="1" wp14:anchorId="522A2405" wp14:editId="35B4AFD4">
                    <wp:simplePos x="0" y="0"/>
                    <wp:positionH relativeFrom="column">
                      <wp:posOffset>100330</wp:posOffset>
                    </wp:positionH>
                    <wp:positionV relativeFrom="paragraph">
                      <wp:posOffset>627379</wp:posOffset>
                    </wp:positionV>
                    <wp:extent cx="2809875" cy="1514475"/>
                    <wp:effectExtent l="0" t="0" r="9525" b="9525"/>
                    <wp:wrapNone/>
                    <wp:docPr id="17" name="Textové po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5EFD" w:rsidRPr="00785EFD" w:rsidRDefault="00785EFD" w:rsidP="00785EFD">
                                <w:pPr>
                                  <w:jc w:val="right"/>
                                  <w:rPr>
                                    <w14:textOutline w14:w="3175" w14:cap="rnd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EFD">
                                  <w:rPr>
                                    <w:noProof/>
                                    <w14:textOutline w14:w="3175" w14:cap="rnd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36CE9B34" wp14:editId="2F24DC5A">
                                      <wp:extent cx="1055235" cy="1257300"/>
                                      <wp:effectExtent l="0" t="0" r="0" b="0"/>
                                      <wp:docPr id="297" name="Obrázek 2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5235" cy="1257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85EFD">
                                  <w:rPr>
                                    <w14:textOutline w14:w="3175" w14:cap="rnd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   </w:t>
                                </w:r>
                                <w:r w:rsidRPr="00785EFD">
                                  <w:rPr>
                                    <w:noProof/>
                                    <w14:textOutline w14:w="3175" w14:cap="rnd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342646F5" wp14:editId="3B7CEBD0">
                                      <wp:extent cx="1133701" cy="1285875"/>
                                      <wp:effectExtent l="0" t="0" r="9525" b="0"/>
                                      <wp:docPr id="298" name="Obrázek 2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3801" cy="12859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2A2405" id="Textové pole 17" o:spid="_x0000_s1036" type="#_x0000_t202" style="position:absolute;margin-left:7.9pt;margin-top:49.4pt;width:221.25pt;height:119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" fillcolor="white [3201]" stroked="f" strokeweight=".5pt">
                    <v:textbox>
                      <w:txbxContent>
                        <w:p w:rsidR="00785EFD" w:rsidRPr="00785EFD" w:rsidRDefault="00785EFD" w:rsidP="00785EFD">
                          <w:pPr>
                            <w:jc w:val="right"/>
                            <w:rPr>
                              <w14:textOutline w14:w="3175" w14:cap="rnd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85EFD">
                            <w:rPr>
                              <w:noProof/>
                              <w14:textOutline w14:w="3175" w14:cap="rnd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36CE9B34" wp14:editId="2F24DC5A">
                                <wp:extent cx="1055235" cy="1257300"/>
                                <wp:effectExtent l="0" t="0" r="0" b="0"/>
                                <wp:docPr id="297" name="Obrázek 2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235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85EFD">
                            <w:rPr>
                              <w14:textOutline w14:w="3175" w14:cap="rnd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</w:t>
                          </w:r>
                          <w:r w:rsidRPr="00785EFD">
                            <w:rPr>
                              <w:noProof/>
                              <w14:textOutline w14:w="3175" w14:cap="rnd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342646F5" wp14:editId="3B7CEBD0">
                                <wp:extent cx="1133701" cy="1285875"/>
                                <wp:effectExtent l="0" t="0" r="9525" b="0"/>
                                <wp:docPr id="298" name="Obrázek 2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801" cy="1285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706B">
            <w:br w:type="page"/>
          </w:r>
        </w:p>
      </w:sdtContent>
    </w:sdt>
    <w:p w:rsidR="002879D4" w:rsidRDefault="002879D4" w:rsidP="004550F5">
      <w:pPr>
        <w:jc w:val="center"/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086">
        <w:rPr>
          <w:rFonts w:ascii="Arial" w:hAnsi="Arial" w:cs="Arial"/>
          <w:b/>
          <w:noProof/>
          <w:color w:val="0000FF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24058251" wp14:editId="026515DA">
            <wp:simplePos x="0" y="0"/>
            <wp:positionH relativeFrom="column">
              <wp:posOffset>5300980</wp:posOffset>
            </wp:positionH>
            <wp:positionV relativeFrom="paragraph">
              <wp:posOffset>-204470</wp:posOffset>
            </wp:positionV>
            <wp:extent cx="923925" cy="923925"/>
            <wp:effectExtent l="0" t="0" r="9525" b="9525"/>
            <wp:wrapNone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_PZW_z_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81" cy="9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23">
        <w:rPr>
          <w:rFonts w:ascii="Arial" w:hAnsi="Arial" w:cs="Arial"/>
          <w:b/>
          <w:noProof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-9.35pt;margin-top:-20.5pt;width:73.7pt;height:73.7pt;z-index:251718656;mso-position-horizontal-relative:text;mso-position-vertical-relative:text">
            <v:imagedata r:id="rId21" o:title=""/>
          </v:shape>
          <o:OLEObject Type="Embed" ProgID="AcroExch.Document.DC" ShapeID="_x0000_s1067" DrawAspect="Content" ObjectID="_1605618255" r:id="rId22"/>
        </w:object>
      </w:r>
      <w:r w:rsidR="004550F5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TROVSTVÍ SVĚTA VETERÁNŮ v RT 2019</w:t>
      </w:r>
    </w:p>
    <w:p w:rsidR="004550F5" w:rsidRPr="00BD0086" w:rsidRDefault="005D20F6" w:rsidP="004550F5">
      <w:pPr>
        <w:jc w:val="center"/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– 7 </w:t>
      </w:r>
      <w:proofErr w:type="spellStart"/>
      <w:r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C27EED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4550F5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vence</w:t>
      </w:r>
      <w:proofErr w:type="spellEnd"/>
      <w:r w:rsidR="004550F5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550F5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ýdek</w:t>
      </w:r>
      <w:proofErr w:type="spellEnd"/>
      <w:r w:rsidR="004550F5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="004550F5">
        <w:rPr>
          <w:rFonts w:ascii="Arial" w:hAnsi="Arial" w:cs="Arial"/>
          <w:b/>
          <w:color w:val="00008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ístek</w:t>
      </w:r>
      <w:proofErr w:type="spellEnd"/>
    </w:p>
    <w:p w:rsidR="002879D4" w:rsidRPr="00BD0086" w:rsidRDefault="002879D4" w:rsidP="002879D4">
      <w:pPr>
        <w:jc w:val="center"/>
        <w:rPr>
          <w:rFonts w:ascii="Arial" w:hAnsi="Arial" w:cs="Arial"/>
          <w:b/>
          <w:color w:val="0000FF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9D4" w:rsidRDefault="002879D4" w:rsidP="002879D4">
      <w:pPr>
        <w:jc w:val="center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:rsidR="002879D4" w:rsidRDefault="002879D4" w:rsidP="000A5EB9">
      <w:pPr>
        <w:rPr>
          <w:rFonts w:ascii="Arial" w:hAnsi="Arial" w:cs="Arial"/>
          <w:b/>
          <w:sz w:val="22"/>
          <w:szCs w:val="22"/>
          <w:lang w:val="en-US"/>
        </w:rPr>
      </w:pPr>
    </w:p>
    <w:p w:rsidR="004550F5" w:rsidRPr="004550F5" w:rsidRDefault="004550F5" w:rsidP="004550F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550F5">
        <w:rPr>
          <w:rFonts w:ascii="Arial" w:hAnsi="Arial" w:cs="Arial"/>
          <w:b/>
          <w:sz w:val="24"/>
          <w:szCs w:val="24"/>
          <w:u w:val="single"/>
          <w:lang w:val="en-US"/>
        </w:rPr>
        <w:t>Místo</w:t>
      </w:r>
      <w:proofErr w:type="spellEnd"/>
      <w:r w:rsidRPr="004550F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550F5">
        <w:rPr>
          <w:rFonts w:ascii="Arial" w:hAnsi="Arial" w:cs="Arial"/>
          <w:b/>
          <w:sz w:val="24"/>
          <w:szCs w:val="24"/>
          <w:u w:val="single"/>
          <w:lang w:val="en-US"/>
        </w:rPr>
        <w:t>konání</w:t>
      </w:r>
      <w:proofErr w:type="spellEnd"/>
      <w:r w:rsidR="000A5EB9" w:rsidRPr="004550F5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  <w:r w:rsidR="000A5EB9" w:rsidRPr="004550F5">
        <w:rPr>
          <w:rFonts w:ascii="Arial" w:hAnsi="Arial" w:cs="Arial"/>
          <w:b/>
          <w:sz w:val="24"/>
          <w:szCs w:val="24"/>
          <w:lang w:val="en-US"/>
        </w:rPr>
        <w:tab/>
        <w:t xml:space="preserve"> </w:t>
      </w:r>
      <w:r w:rsidR="000A5EB9" w:rsidRPr="004550F5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4550F5">
        <w:rPr>
          <w:rFonts w:ascii="Arial" w:hAnsi="Arial" w:cs="Arial"/>
          <w:b/>
          <w:sz w:val="24"/>
          <w:szCs w:val="24"/>
          <w:lang w:val="en-US"/>
        </w:rPr>
        <w:t>Sportovní</w:t>
      </w:r>
      <w:proofErr w:type="spellEnd"/>
      <w:r w:rsidRPr="004550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550F5">
        <w:rPr>
          <w:rFonts w:ascii="Arial" w:hAnsi="Arial" w:cs="Arial"/>
          <w:b/>
          <w:sz w:val="24"/>
          <w:szCs w:val="24"/>
          <w:lang w:val="en-US"/>
        </w:rPr>
        <w:t>areál</w:t>
      </w:r>
      <w:proofErr w:type="spellEnd"/>
      <w:r w:rsidRPr="004550F5">
        <w:rPr>
          <w:rFonts w:ascii="Arial" w:hAnsi="Arial" w:cs="Arial"/>
          <w:b/>
          <w:sz w:val="24"/>
          <w:szCs w:val="24"/>
          <w:lang w:val="en-US"/>
        </w:rPr>
        <w:t xml:space="preserve"> TJ </w:t>
      </w:r>
      <w:proofErr w:type="spellStart"/>
      <w:r w:rsidRPr="004550F5">
        <w:rPr>
          <w:rFonts w:ascii="Arial" w:hAnsi="Arial" w:cs="Arial"/>
          <w:b/>
          <w:sz w:val="24"/>
          <w:szCs w:val="24"/>
          <w:lang w:val="en-US"/>
        </w:rPr>
        <w:t>Sokol</w:t>
      </w:r>
      <w:proofErr w:type="spellEnd"/>
      <w:r w:rsidRPr="004550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550F5">
        <w:rPr>
          <w:rFonts w:ascii="Arial" w:hAnsi="Arial" w:cs="Arial"/>
          <w:b/>
          <w:sz w:val="24"/>
          <w:szCs w:val="24"/>
          <w:lang w:val="en-US"/>
        </w:rPr>
        <w:t>Staré</w:t>
      </w:r>
      <w:proofErr w:type="spellEnd"/>
      <w:r w:rsidRPr="004550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550F5">
        <w:rPr>
          <w:rFonts w:ascii="Arial" w:hAnsi="Arial" w:cs="Arial"/>
          <w:b/>
          <w:sz w:val="24"/>
          <w:szCs w:val="24"/>
          <w:lang w:val="en-US"/>
        </w:rPr>
        <w:t>Město</w:t>
      </w:r>
      <w:proofErr w:type="spellEnd"/>
    </w:p>
    <w:p w:rsidR="004550F5" w:rsidRDefault="004550F5" w:rsidP="004550F5">
      <w:pPr>
        <w:rPr>
          <w:rFonts w:ascii="Arial" w:hAnsi="Arial" w:cs="Arial"/>
          <w:b/>
          <w:sz w:val="22"/>
          <w:szCs w:val="22"/>
          <w:lang w:val="en-US"/>
        </w:rPr>
      </w:pPr>
    </w:p>
    <w:p w:rsidR="000A5EB9" w:rsidRPr="00BD0086" w:rsidRDefault="00B71702" w:rsidP="004550F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</w:p>
    <w:p w:rsidR="000A5EB9" w:rsidRPr="00BD0086" w:rsidRDefault="000A5EB9" w:rsidP="000A5EB9">
      <w:pPr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:rsidR="00B71702" w:rsidRPr="004550F5" w:rsidRDefault="004550F5" w:rsidP="004550F5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Program </w:t>
      </w:r>
    </w:p>
    <w:p w:rsidR="004550F5" w:rsidRPr="00941DEE" w:rsidRDefault="004550F5" w:rsidP="000A5EB9">
      <w:pPr>
        <w:spacing w:before="1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tře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3.7.2019</w:t>
      </w:r>
      <w:proofErr w:type="gramEnd"/>
    </w:p>
    <w:p w:rsidR="000A5EB9" w:rsidRPr="00BD0086" w:rsidRDefault="004550F5" w:rsidP="000A5EB9">
      <w:pPr>
        <w:spacing w:before="12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říjez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častníků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bytová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énink</w:t>
      </w:r>
      <w:proofErr w:type="spellEnd"/>
    </w:p>
    <w:p w:rsidR="000A5EB9" w:rsidRDefault="000A5EB9" w:rsidP="000A5EB9">
      <w:pPr>
        <w:spacing w:before="120"/>
        <w:textAlignment w:val="top"/>
        <w:rPr>
          <w:rStyle w:val="hps"/>
          <w:rFonts w:ascii="Arial" w:hAnsi="Arial" w:cs="Arial"/>
          <w:color w:val="000000"/>
          <w:sz w:val="22"/>
          <w:szCs w:val="22"/>
          <w:lang w:val="en"/>
        </w:rPr>
      </w:pPr>
    </w:p>
    <w:p w:rsidR="004550F5" w:rsidRPr="004550F5" w:rsidRDefault="004550F5" w:rsidP="000A5EB9">
      <w:pPr>
        <w:spacing w:before="120"/>
        <w:textAlignment w:val="top"/>
        <w:rPr>
          <w:rFonts w:ascii="Arial" w:hAnsi="Arial" w:cs="Arial"/>
          <w:b/>
          <w:color w:val="888888"/>
          <w:sz w:val="22"/>
          <w:szCs w:val="22"/>
          <w:u w:val="single"/>
          <w:lang w:val="en-US"/>
        </w:rPr>
      </w:pPr>
      <w:proofErr w:type="spellStart"/>
      <w:r w:rsidRPr="004550F5">
        <w:rPr>
          <w:rStyle w:val="hps"/>
          <w:rFonts w:ascii="Arial" w:hAnsi="Arial" w:cs="Arial"/>
          <w:b/>
          <w:color w:val="000000"/>
          <w:sz w:val="22"/>
          <w:szCs w:val="22"/>
          <w:u w:val="single"/>
          <w:lang w:val="en"/>
        </w:rPr>
        <w:t>Čtvrtek</w:t>
      </w:r>
      <w:proofErr w:type="spellEnd"/>
      <w:r w:rsidRPr="004550F5">
        <w:rPr>
          <w:rStyle w:val="hps"/>
          <w:rFonts w:ascii="Arial" w:hAnsi="Arial" w:cs="Arial"/>
          <w:b/>
          <w:color w:val="000000"/>
          <w:sz w:val="22"/>
          <w:szCs w:val="22"/>
          <w:u w:val="single"/>
          <w:lang w:val="en"/>
        </w:rPr>
        <w:t xml:space="preserve"> 4.7.2019</w:t>
      </w:r>
    </w:p>
    <w:p w:rsidR="000A5EB9" w:rsidRPr="00BD0086" w:rsidRDefault="000A5EB9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BD0086">
      <w:pPr>
        <w:ind w:left="284" w:hanging="284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lavnost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háje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ávod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 RT</w:t>
      </w:r>
    </w:p>
    <w:p w:rsidR="000B1493" w:rsidRDefault="000B1493" w:rsidP="00BD0086">
      <w:pPr>
        <w:ind w:left="284" w:hanging="284"/>
        <w:rPr>
          <w:rFonts w:ascii="Arial" w:hAnsi="Arial" w:cs="Arial"/>
          <w:sz w:val="22"/>
          <w:szCs w:val="22"/>
          <w:lang w:val="en-US"/>
        </w:rPr>
      </w:pPr>
    </w:p>
    <w:p w:rsidR="000B1493" w:rsidRDefault="00C27EED" w:rsidP="00BD0086">
      <w:pPr>
        <w:ind w:left="284" w:hanging="284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sciplí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</w:t>
      </w:r>
      <w:proofErr w:type="gramStart"/>
      <w:r>
        <w:rPr>
          <w:rFonts w:ascii="Arial" w:hAnsi="Arial" w:cs="Arial"/>
          <w:sz w:val="22"/>
          <w:szCs w:val="22"/>
          <w:lang w:val="en-US"/>
        </w:rPr>
        <w:t>,2,6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+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á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hláše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ýsledků</w:t>
      </w:r>
      <w:proofErr w:type="spellEnd"/>
    </w:p>
    <w:p w:rsidR="000B1493" w:rsidRDefault="000B1493" w:rsidP="00BD0086">
      <w:pPr>
        <w:ind w:left="284" w:hanging="284"/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BD0086">
      <w:pPr>
        <w:ind w:left="284" w:hanging="284"/>
        <w:rPr>
          <w:rFonts w:ascii="Arial" w:hAnsi="Arial" w:cs="Arial"/>
          <w:sz w:val="22"/>
          <w:szCs w:val="22"/>
          <w:lang w:val="en-US"/>
        </w:rPr>
      </w:pPr>
    </w:p>
    <w:p w:rsidR="000A5EB9" w:rsidRPr="000B1493" w:rsidRDefault="000B1493" w:rsidP="00BD0086">
      <w:pPr>
        <w:ind w:left="284" w:hanging="284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0B1493">
        <w:rPr>
          <w:rFonts w:ascii="Arial" w:hAnsi="Arial" w:cs="Arial"/>
          <w:b/>
          <w:sz w:val="22"/>
          <w:szCs w:val="22"/>
          <w:u w:val="single"/>
          <w:lang w:val="en-US"/>
        </w:rPr>
        <w:t>Pátek</w:t>
      </w:r>
      <w:proofErr w:type="spellEnd"/>
      <w:r w:rsidRPr="000B1493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5.7.2019 </w:t>
      </w:r>
    </w:p>
    <w:p w:rsidR="000B1493" w:rsidRPr="00BD0086" w:rsidRDefault="000B1493" w:rsidP="00BD0086">
      <w:pPr>
        <w:ind w:left="284" w:hanging="284"/>
        <w:rPr>
          <w:rFonts w:ascii="Arial" w:hAnsi="Arial" w:cs="Arial"/>
          <w:sz w:val="22"/>
          <w:szCs w:val="22"/>
          <w:lang w:val="en-US"/>
        </w:rPr>
      </w:pPr>
    </w:p>
    <w:p w:rsidR="000A5EB9" w:rsidRDefault="000B1493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Závod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 RT</w:t>
      </w:r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C27EED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sciplí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3,4,8,5 +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á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hláše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ýsledků</w:t>
      </w:r>
      <w:proofErr w:type="spellEnd"/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0A5EB9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0B1493">
        <w:rPr>
          <w:rFonts w:ascii="Arial" w:hAnsi="Arial" w:cs="Arial"/>
          <w:b/>
          <w:sz w:val="22"/>
          <w:szCs w:val="22"/>
          <w:u w:val="single"/>
          <w:lang w:val="en-US"/>
        </w:rPr>
        <w:t>Sobota</w:t>
      </w:r>
      <w:proofErr w:type="spellEnd"/>
      <w:r w:rsidRPr="000B1493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6.7.2019</w:t>
      </w:r>
    </w:p>
    <w:p w:rsidR="000B1493" w:rsidRDefault="000B1493" w:rsidP="000A5EB9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Závod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 RT</w:t>
      </w:r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C27EED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sciplí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7</w:t>
      </w:r>
      <w:proofErr w:type="gramStart"/>
      <w:r>
        <w:rPr>
          <w:rFonts w:ascii="Arial" w:hAnsi="Arial" w:cs="Arial"/>
          <w:sz w:val="22"/>
          <w:szCs w:val="22"/>
          <w:lang w:val="en-US"/>
        </w:rPr>
        <w:t>,9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+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á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hlašení</w:t>
      </w:r>
      <w:proofErr w:type="spellEnd"/>
      <w:r w:rsidR="000B14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ýsledků</w:t>
      </w:r>
      <w:proofErr w:type="spellEnd"/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Več</w:t>
      </w:r>
      <w:r w:rsidR="00C27EED">
        <w:rPr>
          <w:rFonts w:ascii="Arial" w:hAnsi="Arial" w:cs="Arial"/>
          <w:sz w:val="22"/>
          <w:szCs w:val="22"/>
          <w:lang w:val="en-US"/>
        </w:rPr>
        <w:t>er</w:t>
      </w:r>
      <w:proofErr w:type="spellEnd"/>
      <w:r w:rsidR="00C27E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27EED">
        <w:rPr>
          <w:rFonts w:ascii="Arial" w:hAnsi="Arial" w:cs="Arial"/>
          <w:sz w:val="22"/>
          <w:szCs w:val="22"/>
          <w:lang w:val="en-US"/>
        </w:rPr>
        <w:t>slavnostní</w:t>
      </w:r>
      <w:proofErr w:type="spellEnd"/>
      <w:r w:rsidR="00C27E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27EED">
        <w:rPr>
          <w:rFonts w:ascii="Arial" w:hAnsi="Arial" w:cs="Arial"/>
          <w:sz w:val="22"/>
          <w:szCs w:val="22"/>
          <w:lang w:val="en-US"/>
        </w:rPr>
        <w:t>vyhlášení</w:t>
      </w:r>
      <w:proofErr w:type="spellEnd"/>
      <w:r w:rsidR="00C27E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27EED">
        <w:rPr>
          <w:rFonts w:ascii="Arial" w:hAnsi="Arial" w:cs="Arial"/>
          <w:sz w:val="22"/>
          <w:szCs w:val="22"/>
          <w:lang w:val="en-US"/>
        </w:rPr>
        <w:t>výsledků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ícebojů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nket</w:t>
      </w:r>
      <w:proofErr w:type="spellEnd"/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0A5EB9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0A5EB9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0B1493">
        <w:rPr>
          <w:rFonts w:ascii="Arial" w:hAnsi="Arial" w:cs="Arial"/>
          <w:b/>
          <w:sz w:val="22"/>
          <w:szCs w:val="22"/>
          <w:u w:val="single"/>
          <w:lang w:val="en-US"/>
        </w:rPr>
        <w:t>Neděle</w:t>
      </w:r>
      <w:proofErr w:type="spellEnd"/>
      <w:r w:rsidRPr="000B1493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7.7.2019</w:t>
      </w:r>
    </w:p>
    <w:p w:rsidR="000B1493" w:rsidRDefault="000B1493" w:rsidP="000A5EB9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B1493" w:rsidRPr="000B1493" w:rsidRDefault="00C27EED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nídaně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djez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častníků</w:t>
      </w:r>
      <w:proofErr w:type="spellEnd"/>
    </w:p>
    <w:p w:rsidR="000A5EB9" w:rsidRDefault="000A5EB9" w:rsidP="000B1493">
      <w:pPr>
        <w:rPr>
          <w:rFonts w:ascii="Arial" w:hAnsi="Arial" w:cs="Arial"/>
          <w:sz w:val="22"/>
          <w:szCs w:val="22"/>
          <w:lang w:val="en-US"/>
        </w:rPr>
      </w:pPr>
    </w:p>
    <w:p w:rsidR="000B1493" w:rsidRDefault="000B1493" w:rsidP="000B1493">
      <w:pPr>
        <w:rPr>
          <w:rFonts w:ascii="Arial" w:hAnsi="Arial" w:cs="Arial"/>
          <w:sz w:val="22"/>
          <w:szCs w:val="22"/>
          <w:lang w:val="en-US"/>
        </w:rPr>
      </w:pPr>
    </w:p>
    <w:p w:rsidR="00941DEE" w:rsidRPr="00BD0086" w:rsidRDefault="00941DEE" w:rsidP="000A5EB9">
      <w:pPr>
        <w:ind w:left="708"/>
        <w:rPr>
          <w:rFonts w:ascii="Arial" w:hAnsi="Arial" w:cs="Arial"/>
          <w:sz w:val="22"/>
          <w:szCs w:val="22"/>
          <w:lang w:val="en-US"/>
        </w:rPr>
      </w:pPr>
    </w:p>
    <w:p w:rsidR="00941DEE" w:rsidRPr="000B1493" w:rsidRDefault="000B1493" w:rsidP="000B149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0B1493">
        <w:rPr>
          <w:rFonts w:ascii="Arial" w:hAnsi="Arial" w:cs="Arial"/>
          <w:b/>
          <w:sz w:val="32"/>
          <w:szCs w:val="32"/>
          <w:lang w:val="en-US"/>
        </w:rPr>
        <w:t>Hodnocení</w:t>
      </w:r>
      <w:proofErr w:type="spellEnd"/>
    </w:p>
    <w:p w:rsidR="000A5EB9" w:rsidRPr="00941DEE" w:rsidRDefault="000A5EB9" w:rsidP="000A5EB9">
      <w:pPr>
        <w:rPr>
          <w:rFonts w:ascii="Arial" w:hAnsi="Arial" w:cs="Arial"/>
          <w:b/>
          <w:sz w:val="22"/>
          <w:szCs w:val="22"/>
          <w:lang w:val="en-US"/>
        </w:rPr>
      </w:pPr>
    </w:p>
    <w:p w:rsidR="00872736" w:rsidRDefault="000B1493" w:rsidP="00C27EED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sciplí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 – 9</w:t>
      </w:r>
      <w:r w:rsidR="0087273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872736">
        <w:rPr>
          <w:rFonts w:ascii="Arial" w:hAnsi="Arial" w:cs="Arial"/>
          <w:sz w:val="22"/>
          <w:szCs w:val="22"/>
          <w:lang w:val="en-US"/>
        </w:rPr>
        <w:t>pětiboj</w:t>
      </w:r>
      <w:proofErr w:type="spellEnd"/>
      <w:r w:rsidR="0087273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872736">
        <w:rPr>
          <w:rFonts w:ascii="Arial" w:hAnsi="Arial" w:cs="Arial"/>
          <w:sz w:val="22"/>
          <w:szCs w:val="22"/>
          <w:lang w:val="en-US"/>
        </w:rPr>
        <w:t>sedmiboj</w:t>
      </w:r>
      <w:proofErr w:type="spellEnd"/>
      <w:r w:rsidR="0087273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872736">
        <w:rPr>
          <w:rFonts w:ascii="Arial" w:hAnsi="Arial" w:cs="Arial"/>
          <w:sz w:val="22"/>
          <w:szCs w:val="22"/>
          <w:lang w:val="en-US"/>
        </w:rPr>
        <w:t>devit</w:t>
      </w:r>
      <w:r w:rsidR="00C27EED">
        <w:rPr>
          <w:rFonts w:ascii="Arial" w:hAnsi="Arial" w:cs="Arial"/>
          <w:sz w:val="22"/>
          <w:szCs w:val="22"/>
          <w:lang w:val="en-US"/>
        </w:rPr>
        <w:t>iboj</w:t>
      </w:r>
      <w:proofErr w:type="spellEnd"/>
      <w:r w:rsidR="00C27EE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C27EED">
        <w:rPr>
          <w:rFonts w:ascii="Arial" w:hAnsi="Arial" w:cs="Arial"/>
          <w:sz w:val="22"/>
          <w:szCs w:val="22"/>
          <w:lang w:val="en-US"/>
        </w:rPr>
        <w:t>kategorie</w:t>
      </w:r>
      <w:proofErr w:type="spellEnd"/>
      <w:r w:rsidR="00C27E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27EED">
        <w:rPr>
          <w:rFonts w:ascii="Arial" w:hAnsi="Arial" w:cs="Arial"/>
          <w:sz w:val="22"/>
          <w:szCs w:val="22"/>
          <w:lang w:val="en-US"/>
        </w:rPr>
        <w:t>muži</w:t>
      </w:r>
      <w:proofErr w:type="spellEnd"/>
      <w:r w:rsidR="00C27E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C27EED">
        <w:rPr>
          <w:rFonts w:ascii="Arial" w:hAnsi="Arial" w:cs="Arial"/>
          <w:sz w:val="22"/>
          <w:szCs w:val="22"/>
          <w:lang w:val="en-US"/>
        </w:rPr>
        <w:t>nad</w:t>
      </w:r>
      <w:proofErr w:type="spellEnd"/>
      <w:proofErr w:type="gramEnd"/>
      <w:r w:rsidR="00C27EED">
        <w:rPr>
          <w:rFonts w:ascii="Arial" w:hAnsi="Arial" w:cs="Arial"/>
          <w:sz w:val="22"/>
          <w:szCs w:val="22"/>
          <w:lang w:val="en-US"/>
        </w:rPr>
        <w:t xml:space="preserve"> 60 let a</w:t>
      </w:r>
      <w:r w:rsidR="0087273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72736">
        <w:rPr>
          <w:rFonts w:ascii="Arial" w:hAnsi="Arial" w:cs="Arial"/>
          <w:sz w:val="22"/>
          <w:szCs w:val="22"/>
          <w:lang w:val="en-US"/>
        </w:rPr>
        <w:t>nad</w:t>
      </w:r>
      <w:proofErr w:type="spellEnd"/>
      <w:r w:rsidR="00872736">
        <w:rPr>
          <w:rFonts w:ascii="Arial" w:hAnsi="Arial" w:cs="Arial"/>
          <w:sz w:val="22"/>
          <w:szCs w:val="22"/>
          <w:lang w:val="en-US"/>
        </w:rPr>
        <w:t xml:space="preserve"> 70 let</w:t>
      </w:r>
    </w:p>
    <w:p w:rsidR="00872736" w:rsidRDefault="00872736" w:rsidP="000B1493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0B1493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sciplí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 – 7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ětibo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dmibo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tegori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že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nad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55 let</w:t>
      </w:r>
    </w:p>
    <w:p w:rsidR="00872736" w:rsidRDefault="00872736" w:rsidP="000B1493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0B1493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ružstva</w:t>
      </w:r>
      <w:proofErr w:type="spellEnd"/>
    </w:p>
    <w:p w:rsidR="00872736" w:rsidRDefault="00872736" w:rsidP="000B1493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0B1493">
      <w:pPr>
        <w:rPr>
          <w:rFonts w:ascii="Arial" w:hAnsi="Arial" w:cs="Arial"/>
          <w:sz w:val="22"/>
          <w:szCs w:val="22"/>
          <w:lang w:val="en-US"/>
        </w:rPr>
      </w:pPr>
    </w:p>
    <w:p w:rsidR="000A5EB9" w:rsidRPr="00872736" w:rsidRDefault="00872736" w:rsidP="00872736">
      <w:pPr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872736">
        <w:rPr>
          <w:rFonts w:ascii="Arial" w:hAnsi="Arial" w:cs="Arial"/>
          <w:b/>
          <w:sz w:val="32"/>
          <w:szCs w:val="32"/>
          <w:lang w:val="en-US"/>
        </w:rPr>
        <w:lastRenderedPageBreak/>
        <w:t>Závodní</w:t>
      </w:r>
      <w:proofErr w:type="spellEnd"/>
      <w:r w:rsidRPr="00872736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872736">
        <w:rPr>
          <w:rFonts w:ascii="Arial" w:hAnsi="Arial" w:cs="Arial"/>
          <w:b/>
          <w:sz w:val="32"/>
          <w:szCs w:val="32"/>
          <w:lang w:val="en-US"/>
        </w:rPr>
        <w:t>řád</w:t>
      </w:r>
      <w:proofErr w:type="spellEnd"/>
    </w:p>
    <w:p w:rsidR="00872736" w:rsidRPr="00872736" w:rsidRDefault="00872736" w:rsidP="00872736">
      <w:pPr>
        <w:pStyle w:val="Odstavecseseznamem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A5EB9" w:rsidRDefault="00FD4922" w:rsidP="00872736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Závod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ziná</w:t>
      </w:r>
      <w:r w:rsidR="00872736">
        <w:rPr>
          <w:rFonts w:ascii="Arial" w:hAnsi="Arial" w:cs="Arial"/>
          <w:sz w:val="22"/>
          <w:szCs w:val="22"/>
          <w:lang w:val="en-US"/>
        </w:rPr>
        <w:t>rodního</w:t>
      </w:r>
      <w:proofErr w:type="spellEnd"/>
      <w:r w:rsidR="0087273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72736">
        <w:rPr>
          <w:rFonts w:ascii="Arial" w:hAnsi="Arial" w:cs="Arial"/>
          <w:sz w:val="22"/>
          <w:szCs w:val="22"/>
          <w:lang w:val="en-US"/>
        </w:rPr>
        <w:t>závodního</w:t>
      </w:r>
      <w:proofErr w:type="spellEnd"/>
      <w:r w:rsidR="0087273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72736">
        <w:rPr>
          <w:rFonts w:ascii="Arial" w:hAnsi="Arial" w:cs="Arial"/>
          <w:sz w:val="22"/>
          <w:szCs w:val="22"/>
          <w:lang w:val="en-US"/>
        </w:rPr>
        <w:t>řádu</w:t>
      </w:r>
      <w:proofErr w:type="spellEnd"/>
      <w:r w:rsidR="00872736">
        <w:rPr>
          <w:rFonts w:ascii="Arial" w:hAnsi="Arial" w:cs="Arial"/>
          <w:sz w:val="22"/>
          <w:szCs w:val="22"/>
          <w:lang w:val="en-US"/>
        </w:rPr>
        <w:t xml:space="preserve"> ICSF</w:t>
      </w:r>
    </w:p>
    <w:p w:rsidR="00872736" w:rsidRDefault="00872736" w:rsidP="00A4514E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A4514E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872736">
      <w:pPr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872736">
        <w:rPr>
          <w:rFonts w:ascii="Arial" w:hAnsi="Arial" w:cs="Arial"/>
          <w:b/>
          <w:sz w:val="32"/>
          <w:szCs w:val="32"/>
          <w:lang w:val="en-US"/>
        </w:rPr>
        <w:t>Ubytování</w:t>
      </w:r>
      <w:proofErr w:type="spellEnd"/>
    </w:p>
    <w:p w:rsidR="00872736" w:rsidRDefault="00872736" w:rsidP="00872736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4514E" w:rsidRDefault="00872736" w:rsidP="00A4514E">
      <w:pPr>
        <w:rPr>
          <w:rFonts w:ascii="Arial" w:hAnsi="Arial" w:cs="Arial"/>
          <w:sz w:val="22"/>
          <w:szCs w:val="22"/>
          <w:lang w:val="en-US"/>
        </w:rPr>
      </w:pPr>
      <w:r w:rsidRPr="00872736">
        <w:rPr>
          <w:rFonts w:ascii="Arial" w:hAnsi="Arial" w:cs="Arial"/>
          <w:b/>
          <w:sz w:val="22"/>
          <w:szCs w:val="22"/>
          <w:lang w:val="en-US"/>
        </w:rPr>
        <w:t>Hotel La Bodega</w:t>
      </w:r>
      <w:r>
        <w:rPr>
          <w:rFonts w:ascii="Arial" w:hAnsi="Arial" w:cs="Arial"/>
          <w:sz w:val="22"/>
          <w:szCs w:val="22"/>
          <w:lang w:val="en-US"/>
        </w:rPr>
        <w:t xml:space="preserve">, N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říč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183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rýd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ístek</w:t>
      </w:r>
      <w:proofErr w:type="spellEnd"/>
    </w:p>
    <w:p w:rsidR="00872736" w:rsidRDefault="00872736" w:rsidP="00A4514E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A4514E">
      <w:pPr>
        <w:rPr>
          <w:rFonts w:ascii="Arial" w:hAnsi="Arial" w:cs="Arial"/>
          <w:sz w:val="22"/>
          <w:szCs w:val="22"/>
          <w:lang w:val="en-US"/>
        </w:rPr>
      </w:pPr>
      <w:r w:rsidRPr="00872736">
        <w:rPr>
          <w:rFonts w:ascii="Arial" w:hAnsi="Arial" w:cs="Arial"/>
          <w:b/>
          <w:sz w:val="22"/>
          <w:szCs w:val="22"/>
          <w:lang w:val="en-US"/>
        </w:rPr>
        <w:t xml:space="preserve">Hotel </w:t>
      </w:r>
      <w:proofErr w:type="spellStart"/>
      <w:r w:rsidRPr="00872736">
        <w:rPr>
          <w:rFonts w:ascii="Arial" w:hAnsi="Arial" w:cs="Arial"/>
          <w:b/>
          <w:sz w:val="22"/>
          <w:szCs w:val="22"/>
          <w:lang w:val="en-US"/>
        </w:rPr>
        <w:t>Teras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Nad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hrado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670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rýd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ístek</w:t>
      </w:r>
      <w:proofErr w:type="spellEnd"/>
    </w:p>
    <w:p w:rsidR="00872736" w:rsidRDefault="00872736" w:rsidP="00A4514E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A4514E">
      <w:pPr>
        <w:rPr>
          <w:rFonts w:ascii="Arial" w:hAnsi="Arial" w:cs="Arial"/>
          <w:sz w:val="22"/>
          <w:szCs w:val="22"/>
          <w:lang w:val="en-US"/>
        </w:rPr>
      </w:pPr>
    </w:p>
    <w:p w:rsidR="00872736" w:rsidRDefault="00872736" w:rsidP="00D00802">
      <w:pPr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872736">
        <w:rPr>
          <w:rFonts w:ascii="Arial" w:hAnsi="Arial" w:cs="Arial"/>
          <w:b/>
          <w:sz w:val="32"/>
          <w:szCs w:val="32"/>
          <w:lang w:val="en-US"/>
        </w:rPr>
        <w:t>Stravování</w:t>
      </w:r>
      <w:proofErr w:type="spellEnd"/>
    </w:p>
    <w:p w:rsidR="00D00802" w:rsidRDefault="00D00802" w:rsidP="00A4514E">
      <w:pPr>
        <w:rPr>
          <w:rFonts w:ascii="Arial" w:hAnsi="Arial" w:cs="Arial"/>
          <w:b/>
          <w:sz w:val="32"/>
          <w:szCs w:val="32"/>
          <w:lang w:val="en-US"/>
        </w:rPr>
      </w:pPr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tře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čeře</w:t>
      </w:r>
      <w:proofErr w:type="spellEnd"/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Čtvrt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át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bota</w:t>
      </w:r>
      <w:proofErr w:type="spellEnd"/>
      <w:r w:rsidR="00EE3352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nídaně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čeř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ote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as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Hotel La Bodeg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běd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adiónu</w:t>
      </w:r>
      <w:proofErr w:type="spellEnd"/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obo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č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anket</w:t>
      </w:r>
      <w:proofErr w:type="spellEnd"/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Nedě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nídaně</w:t>
      </w:r>
      <w:proofErr w:type="spellEnd"/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</w:p>
    <w:p w:rsidR="00D00802" w:rsidRDefault="00EE3352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Ůhr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bytu</w:t>
      </w:r>
      <w:proofErr w:type="spellEnd"/>
      <w:r>
        <w:rPr>
          <w:rFonts w:ascii="Arial" w:hAnsi="Arial" w:cs="Arial"/>
          <w:sz w:val="22"/>
          <w:szCs w:val="22"/>
          <w:lang w:val="en-US"/>
        </w:rPr>
        <w:t>: 50</w:t>
      </w:r>
      <w:r w:rsidR="00D00802">
        <w:rPr>
          <w:rFonts w:ascii="Arial" w:hAnsi="Arial" w:cs="Arial"/>
          <w:sz w:val="22"/>
          <w:szCs w:val="22"/>
          <w:lang w:val="en-US"/>
        </w:rPr>
        <w:t>0</w:t>
      </w:r>
      <w:r w:rsidR="001C6374">
        <w:rPr>
          <w:rFonts w:ascii="Arial" w:hAnsi="Arial" w:cs="Arial"/>
          <w:sz w:val="22"/>
          <w:szCs w:val="22"/>
          <w:lang w:val="en-US"/>
        </w:rPr>
        <w:t xml:space="preserve"> </w:t>
      </w:r>
      <w:r w:rsidR="001C6374" w:rsidRPr="00BD0086">
        <w:rPr>
          <w:rStyle w:val="Siln"/>
          <w:rFonts w:ascii="Arial" w:hAnsi="Arial" w:cs="Arial"/>
          <w:sz w:val="22"/>
          <w:szCs w:val="22"/>
          <w:lang w:val="en-US"/>
        </w:rPr>
        <w:t>€</w:t>
      </w:r>
    </w:p>
    <w:p w:rsidR="00DB0F15" w:rsidRDefault="00DB0F15" w:rsidP="00A4514E">
      <w:pPr>
        <w:rPr>
          <w:rFonts w:ascii="Arial" w:hAnsi="Arial" w:cs="Arial"/>
          <w:sz w:val="22"/>
          <w:szCs w:val="22"/>
          <w:lang w:val="en-US"/>
        </w:rPr>
      </w:pPr>
    </w:p>
    <w:p w:rsidR="00DB0F15" w:rsidRDefault="00DB0F15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odrobné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pozic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dá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ozeslá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tvrze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mín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á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ávod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3 – 7.7. 2019</w:t>
      </w:r>
    </w:p>
    <w:p w:rsidR="00DB0F15" w:rsidRDefault="00DB0F15" w:rsidP="00A4514E">
      <w:p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prezidiem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CSF</w:t>
      </w:r>
    </w:p>
    <w:p w:rsidR="00DB0F15" w:rsidRDefault="00DB0F15" w:rsidP="00A4514E">
      <w:pPr>
        <w:rPr>
          <w:rFonts w:ascii="Arial" w:hAnsi="Arial" w:cs="Arial"/>
          <w:sz w:val="22"/>
          <w:szCs w:val="22"/>
          <w:lang w:val="en-US"/>
        </w:rPr>
      </w:pPr>
    </w:p>
    <w:p w:rsidR="00DB0F15" w:rsidRDefault="00DB0F15" w:rsidP="00A4514E">
      <w:pPr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DB0F15">
        <w:rPr>
          <w:rFonts w:ascii="Arial" w:hAnsi="Arial" w:cs="Arial"/>
          <w:b/>
          <w:sz w:val="32"/>
          <w:szCs w:val="32"/>
          <w:lang w:val="en-US"/>
        </w:rPr>
        <w:t>Kontakt</w:t>
      </w:r>
      <w:proofErr w:type="spellEnd"/>
    </w:p>
    <w:p w:rsidR="00DB0F15" w:rsidRDefault="00DB0F15" w:rsidP="00A4514E">
      <w:pPr>
        <w:rPr>
          <w:rFonts w:ascii="Arial" w:hAnsi="Arial" w:cs="Arial"/>
          <w:b/>
          <w:sz w:val="32"/>
          <w:szCs w:val="32"/>
          <w:lang w:val="en-US"/>
        </w:rPr>
      </w:pPr>
    </w:p>
    <w:p w:rsidR="00DB0F15" w:rsidRPr="00DB0F15" w:rsidRDefault="00DB0F15" w:rsidP="00A4514E">
      <w:pPr>
        <w:rPr>
          <w:rFonts w:ascii="Arial" w:hAnsi="Arial" w:cs="Arial"/>
          <w:sz w:val="22"/>
          <w:szCs w:val="22"/>
          <w:lang w:val="en-US"/>
        </w:rPr>
      </w:pPr>
      <w:r w:rsidRPr="00DB0F15">
        <w:rPr>
          <w:rFonts w:ascii="Arial" w:hAnsi="Arial" w:cs="Arial"/>
          <w:sz w:val="22"/>
          <w:szCs w:val="22"/>
          <w:lang w:val="en-US"/>
        </w:rPr>
        <w:t xml:space="preserve">Miroslav </w:t>
      </w:r>
      <w:proofErr w:type="spellStart"/>
      <w:r w:rsidRPr="00DB0F15">
        <w:rPr>
          <w:rFonts w:ascii="Arial" w:hAnsi="Arial" w:cs="Arial"/>
          <w:sz w:val="22"/>
          <w:szCs w:val="22"/>
          <w:lang w:val="en-US"/>
        </w:rPr>
        <w:t>Pierzy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DB0F15">
        <w:rPr>
          <w:rFonts w:ascii="Arial" w:hAnsi="Arial" w:cs="Arial"/>
          <w:sz w:val="22"/>
          <w:szCs w:val="22"/>
          <w:lang w:val="en-US"/>
        </w:rPr>
        <w:t>předseda</w:t>
      </w:r>
      <w:proofErr w:type="spellEnd"/>
      <w:r w:rsidRPr="00DB0F1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B0F15">
        <w:rPr>
          <w:rFonts w:ascii="Arial" w:hAnsi="Arial" w:cs="Arial"/>
          <w:sz w:val="22"/>
          <w:szCs w:val="22"/>
          <w:lang w:val="en-US"/>
        </w:rPr>
        <w:t>MO</w:t>
      </w:r>
      <w:proofErr w:type="gramEnd"/>
      <w:r w:rsidRPr="00DB0F1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B0F15">
        <w:rPr>
          <w:rFonts w:ascii="Arial" w:hAnsi="Arial" w:cs="Arial"/>
          <w:sz w:val="22"/>
          <w:szCs w:val="22"/>
          <w:lang w:val="en-US"/>
        </w:rPr>
        <w:t>Frýdek</w:t>
      </w:r>
      <w:proofErr w:type="spellEnd"/>
      <w:r w:rsidRPr="00DB0F15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DB0F15">
        <w:rPr>
          <w:rFonts w:ascii="Arial" w:hAnsi="Arial" w:cs="Arial"/>
          <w:sz w:val="22"/>
          <w:szCs w:val="22"/>
          <w:lang w:val="en-US"/>
        </w:rPr>
        <w:t>Místek</w:t>
      </w:r>
      <w:proofErr w:type="spellEnd"/>
      <w:r w:rsidRPr="00DB0F15">
        <w:rPr>
          <w:rFonts w:ascii="Arial" w:hAnsi="Arial" w:cs="Arial"/>
          <w:sz w:val="22"/>
          <w:szCs w:val="22"/>
          <w:lang w:val="en-US"/>
        </w:rPr>
        <w:t xml:space="preserve"> 2 Casting</w:t>
      </w:r>
    </w:p>
    <w:p w:rsidR="00DB0F15" w:rsidRDefault="00DB0F15" w:rsidP="00A4514E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DB0F15" w:rsidRDefault="00DB0F15" w:rsidP="00A4514E">
      <w:pPr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Tel. 603 327</w:t>
      </w:r>
      <w:r w:rsidR="00221647">
        <w:rPr>
          <w:rFonts w:ascii="Arial" w:hAnsi="Arial" w:cs="Arial"/>
          <w:sz w:val="22"/>
          <w:szCs w:val="22"/>
          <w:u w:val="single"/>
          <w:lang w:val="en-US"/>
        </w:rPr>
        <w:t> </w:t>
      </w:r>
      <w:r>
        <w:rPr>
          <w:rFonts w:ascii="Arial" w:hAnsi="Arial" w:cs="Arial"/>
          <w:sz w:val="22"/>
          <w:szCs w:val="22"/>
          <w:u w:val="single"/>
          <w:lang w:val="en-US"/>
        </w:rPr>
        <w:t>837</w:t>
      </w:r>
    </w:p>
    <w:p w:rsidR="00221647" w:rsidRDefault="00221647" w:rsidP="00A4514E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P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Těšíme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se </w:t>
      </w:r>
      <w:proofErr w:type="spellStart"/>
      <w:proofErr w:type="gramStart"/>
      <w:r w:rsidRPr="00221647">
        <w:rPr>
          <w:rFonts w:ascii="Arial" w:hAnsi="Arial" w:cs="Arial"/>
          <w:b/>
          <w:sz w:val="22"/>
          <w:szCs w:val="22"/>
          <w:lang w:val="en-US"/>
        </w:rPr>
        <w:t>na</w:t>
      </w:r>
      <w:proofErr w:type="spellEnd"/>
      <w:proofErr w:type="gram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Vaší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účast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a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přejeme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všem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závodníkům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hodně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úspěchu</w:t>
      </w:r>
      <w:proofErr w:type="spellEnd"/>
      <w:r w:rsidRPr="00221647">
        <w:rPr>
          <w:rFonts w:ascii="Arial" w:hAnsi="Arial" w:cs="Arial"/>
          <w:b/>
          <w:sz w:val="22"/>
          <w:szCs w:val="22"/>
          <w:lang w:val="en-US"/>
        </w:rPr>
        <w:t>!</w:t>
      </w:r>
    </w:p>
    <w:p w:rsidR="00221647" w:rsidRP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21647" w:rsidRPr="00221647" w:rsidRDefault="00EE3352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Z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ČRS MO </w:t>
      </w:r>
      <w:proofErr w:type="spellStart"/>
      <w:r w:rsidR="00221647" w:rsidRPr="00221647">
        <w:rPr>
          <w:rFonts w:ascii="Arial" w:hAnsi="Arial" w:cs="Arial"/>
          <w:b/>
          <w:sz w:val="22"/>
          <w:szCs w:val="22"/>
          <w:lang w:val="en-US"/>
        </w:rPr>
        <w:t>Frýdek</w:t>
      </w:r>
      <w:proofErr w:type="spellEnd"/>
      <w:r w:rsidR="00221647" w:rsidRPr="00221647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="00221647" w:rsidRPr="00221647">
        <w:rPr>
          <w:rFonts w:ascii="Arial" w:hAnsi="Arial" w:cs="Arial"/>
          <w:b/>
          <w:sz w:val="22"/>
          <w:szCs w:val="22"/>
          <w:lang w:val="en-US"/>
        </w:rPr>
        <w:t>Místek</w:t>
      </w:r>
      <w:proofErr w:type="spellEnd"/>
      <w:r w:rsidR="00221647" w:rsidRPr="00221647">
        <w:rPr>
          <w:rFonts w:ascii="Arial" w:hAnsi="Arial" w:cs="Arial"/>
          <w:b/>
          <w:sz w:val="22"/>
          <w:szCs w:val="22"/>
          <w:lang w:val="en-US"/>
        </w:rPr>
        <w:t xml:space="preserve"> 2 Casting</w:t>
      </w:r>
    </w:p>
    <w:p w:rsidR="00221647" w:rsidRPr="00221647" w:rsidRDefault="00221647" w:rsidP="0022164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21647">
        <w:rPr>
          <w:rFonts w:ascii="Arial" w:hAnsi="Arial" w:cs="Arial"/>
          <w:b/>
          <w:sz w:val="22"/>
          <w:szCs w:val="22"/>
          <w:lang w:val="en-US"/>
        </w:rPr>
        <w:t xml:space="preserve">Miroslav </w:t>
      </w:r>
      <w:proofErr w:type="spellStart"/>
      <w:r w:rsidRPr="00221647">
        <w:rPr>
          <w:rFonts w:ascii="Arial" w:hAnsi="Arial" w:cs="Arial"/>
          <w:b/>
          <w:sz w:val="22"/>
          <w:szCs w:val="22"/>
          <w:lang w:val="en-US"/>
        </w:rPr>
        <w:t>Pierzyna</w:t>
      </w:r>
      <w:proofErr w:type="spellEnd"/>
    </w:p>
    <w:p w:rsidR="00DB0F15" w:rsidRDefault="00DB0F15" w:rsidP="0022164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</w:p>
    <w:p w:rsidR="00DB0F15" w:rsidRPr="00DB0F15" w:rsidRDefault="00DB0F15" w:rsidP="00A4514E">
      <w:pPr>
        <w:rPr>
          <w:rFonts w:ascii="Arial" w:hAnsi="Arial" w:cs="Arial"/>
          <w:sz w:val="22"/>
          <w:szCs w:val="22"/>
          <w:lang w:val="en-US"/>
        </w:rPr>
      </w:pPr>
    </w:p>
    <w:p w:rsidR="00D00802" w:rsidRDefault="00D00802" w:rsidP="00A4514E">
      <w:pPr>
        <w:rPr>
          <w:rFonts w:ascii="Arial" w:hAnsi="Arial" w:cs="Arial"/>
          <w:sz w:val="22"/>
          <w:szCs w:val="22"/>
          <w:lang w:val="en-US"/>
        </w:rPr>
      </w:pPr>
    </w:p>
    <w:p w:rsidR="00221647" w:rsidRDefault="00221647" w:rsidP="00221647">
      <w:pPr>
        <w:rPr>
          <w:rFonts w:ascii="Arial" w:hAnsi="Arial" w:cs="Arial"/>
          <w:sz w:val="22"/>
          <w:szCs w:val="22"/>
          <w:lang w:val="en-US"/>
        </w:rPr>
      </w:pPr>
    </w:p>
    <w:p w:rsidR="00221647" w:rsidRDefault="00221647" w:rsidP="00221647">
      <w:pPr>
        <w:rPr>
          <w:rFonts w:ascii="Arial" w:hAnsi="Arial" w:cs="Arial"/>
          <w:sz w:val="22"/>
          <w:szCs w:val="22"/>
          <w:lang w:val="en-US"/>
        </w:rPr>
      </w:pPr>
    </w:p>
    <w:p w:rsidR="00221647" w:rsidRDefault="005B65F2" w:rsidP="00221647">
      <w:pPr>
        <w:rPr>
          <w:rFonts w:ascii="Arial" w:hAnsi="Arial" w:cs="Arial"/>
          <w:sz w:val="22"/>
          <w:szCs w:val="22"/>
        </w:rPr>
      </w:pPr>
      <w:r w:rsidRPr="00221647">
        <w:rPr>
          <w:rFonts w:ascii="Arial" w:hAnsi="Arial" w:cs="Arial"/>
          <w:sz w:val="22"/>
          <w:szCs w:val="22"/>
          <w:lang w:val="en-US"/>
        </w:rPr>
        <w:lastRenderedPageBreak/>
        <w:t xml:space="preserve">„Hotel </w:t>
      </w:r>
      <w:proofErr w:type="spellStart"/>
      <w:r w:rsidRPr="00221647">
        <w:rPr>
          <w:rFonts w:ascii="Arial" w:hAnsi="Arial" w:cs="Arial"/>
          <w:sz w:val="22"/>
          <w:szCs w:val="22"/>
          <w:lang w:val="en-US"/>
        </w:rPr>
        <w:t>Terasa</w:t>
      </w:r>
      <w:proofErr w:type="spellEnd"/>
      <w:proofErr w:type="gramStart"/>
      <w:r w:rsidR="00DB0F15" w:rsidRPr="00221647">
        <w:rPr>
          <w:rFonts w:ascii="Arial" w:hAnsi="Arial" w:cs="Arial"/>
          <w:sz w:val="22"/>
          <w:szCs w:val="22"/>
          <w:lang w:val="en-US"/>
        </w:rPr>
        <w:t xml:space="preserve">”  </w:t>
      </w:r>
      <w:proofErr w:type="spellStart"/>
      <w:r w:rsidR="00DB0F15" w:rsidRPr="00221647">
        <w:rPr>
          <w:rFonts w:ascii="Arial" w:hAnsi="Arial" w:cs="Arial"/>
          <w:sz w:val="22"/>
          <w:szCs w:val="22"/>
          <w:lang w:val="en-US"/>
        </w:rPr>
        <w:t>Frýdek</w:t>
      </w:r>
      <w:proofErr w:type="gramEnd"/>
      <w:r w:rsidR="00DB0F15" w:rsidRPr="00221647">
        <w:rPr>
          <w:rFonts w:ascii="Arial" w:hAnsi="Arial" w:cs="Arial"/>
          <w:sz w:val="22"/>
          <w:szCs w:val="22"/>
          <w:lang w:val="en-US"/>
        </w:rPr>
        <w:t>-Místek</w:t>
      </w:r>
      <w:proofErr w:type="spellEnd"/>
      <w:r w:rsidR="00DB0F15" w:rsidRPr="00221647">
        <w:rPr>
          <w:rFonts w:ascii="Arial" w:hAnsi="Arial" w:cs="Arial"/>
          <w:sz w:val="22"/>
          <w:szCs w:val="22"/>
          <w:lang w:val="en-US"/>
        </w:rPr>
        <w:t xml:space="preserve">, </w:t>
      </w:r>
      <w:r w:rsidRPr="00221647">
        <w:rPr>
          <w:rFonts w:ascii="Arial" w:hAnsi="Arial" w:cs="Arial"/>
          <w:sz w:val="22"/>
          <w:szCs w:val="22"/>
          <w:lang w:val="en-US"/>
        </w:rPr>
        <w:t xml:space="preserve"> </w:t>
      </w:r>
      <w:r w:rsidRPr="00221647">
        <w:rPr>
          <w:rFonts w:ascii="Arial" w:hAnsi="Arial" w:cs="Arial"/>
          <w:sz w:val="22"/>
          <w:szCs w:val="22"/>
        </w:rPr>
        <w:t>Nad přeh</w:t>
      </w:r>
      <w:r w:rsidR="00E70CEC" w:rsidRPr="00221647">
        <w:rPr>
          <w:rFonts w:ascii="Arial" w:hAnsi="Arial" w:cs="Arial"/>
          <w:sz w:val="22"/>
          <w:szCs w:val="22"/>
        </w:rPr>
        <w:t>radou 670</w:t>
      </w:r>
    </w:p>
    <w:p w:rsidR="00221647" w:rsidRPr="00221647" w:rsidRDefault="00221647" w:rsidP="00221647">
      <w:pPr>
        <w:rPr>
          <w:rFonts w:ascii="Arial" w:hAnsi="Arial" w:cs="Arial"/>
          <w:sz w:val="22"/>
          <w:szCs w:val="22"/>
          <w:lang w:val="en-US"/>
        </w:rPr>
      </w:pPr>
    </w:p>
    <w:p w:rsidR="005B65F2" w:rsidRPr="00DB5970" w:rsidRDefault="005B65F2" w:rsidP="00EE3352">
      <w:pPr>
        <w:ind w:left="709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683134F" wp14:editId="69CA7EC8">
            <wp:extent cx="5531063" cy="211939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063" cy="21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B9" w:rsidRPr="00BD0086" w:rsidRDefault="000A5EB9" w:rsidP="000A5EB9">
      <w:pPr>
        <w:rPr>
          <w:rFonts w:ascii="Arial" w:hAnsi="Arial" w:cs="Arial"/>
          <w:sz w:val="22"/>
          <w:szCs w:val="22"/>
          <w:lang w:val="en-US"/>
        </w:rPr>
      </w:pPr>
    </w:p>
    <w:p w:rsidR="00E70CEC" w:rsidRDefault="00E70CEC" w:rsidP="000A5EB9">
      <w:pPr>
        <w:rPr>
          <w:rFonts w:ascii="Arial" w:hAnsi="Arial" w:cs="Arial"/>
          <w:sz w:val="22"/>
          <w:szCs w:val="22"/>
          <w:lang w:val="en-US"/>
        </w:rPr>
      </w:pPr>
    </w:p>
    <w:p w:rsidR="00DB0F15" w:rsidRDefault="00DB0F15" w:rsidP="000A5EB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otel La Bodega, N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říč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183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rýd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iste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B0F15" w:rsidRDefault="00DB0F15" w:rsidP="000A5EB9">
      <w:pPr>
        <w:rPr>
          <w:rFonts w:ascii="Arial" w:hAnsi="Arial" w:cs="Arial"/>
          <w:sz w:val="22"/>
          <w:szCs w:val="22"/>
          <w:lang w:val="en-US"/>
        </w:rPr>
      </w:pPr>
    </w:p>
    <w:p w:rsidR="00E70CEC" w:rsidRDefault="00DB0F15" w:rsidP="00EE3352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Open Sans" w:hAnsi="Open Sans" w:cs="Arial"/>
          <w:noProof/>
          <w:color w:val="FFFFFF"/>
          <w:bdr w:val="single" w:sz="18" w:space="0" w:color="FFFFFF" w:frame="1"/>
        </w:rPr>
        <w:drawing>
          <wp:inline distT="0" distB="0" distL="0" distR="0" wp14:anchorId="22A50006" wp14:editId="2EFEBD19">
            <wp:extent cx="2476500" cy="1905000"/>
            <wp:effectExtent l="0" t="0" r="0" b="0"/>
            <wp:docPr id="3" name="obrázek 6" descr="Galerie">
              <a:hlinkClick xmlns:a="http://schemas.openxmlformats.org/drawingml/2006/main" r:id="rId24" tooltip="&quot;Galer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lerie">
                      <a:hlinkClick r:id="rId24" tooltip="&quot;Galer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Arial"/>
          <w:noProof/>
          <w:color w:val="FFFFFF"/>
          <w:bdr w:val="single" w:sz="18" w:space="0" w:color="FFFFFF" w:frame="1"/>
        </w:rPr>
        <w:drawing>
          <wp:inline distT="0" distB="0" distL="0" distR="0" wp14:anchorId="43C03331" wp14:editId="3F78AF6D">
            <wp:extent cx="2476500" cy="1905000"/>
            <wp:effectExtent l="0" t="0" r="0" b="0"/>
            <wp:docPr id="8" name="obrázek 8" descr="Galerie">
              <a:hlinkClick xmlns:a="http://schemas.openxmlformats.org/drawingml/2006/main" r:id="rId26" tooltip="&quot;Galer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lerie">
                      <a:hlinkClick r:id="rId26" tooltip="&quot;Galer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EC" w:rsidRDefault="00E70CEC" w:rsidP="000A5EB9">
      <w:pPr>
        <w:rPr>
          <w:rFonts w:ascii="Arial" w:hAnsi="Arial" w:cs="Arial"/>
          <w:sz w:val="22"/>
          <w:szCs w:val="22"/>
          <w:lang w:val="en-US"/>
        </w:rPr>
      </w:pPr>
    </w:p>
    <w:p w:rsidR="00DB0F15" w:rsidRDefault="00DB0F15" w:rsidP="000A5EB9">
      <w:pPr>
        <w:rPr>
          <w:rFonts w:ascii="Arial" w:hAnsi="Arial" w:cs="Arial"/>
          <w:sz w:val="22"/>
          <w:szCs w:val="22"/>
          <w:lang w:val="en-US"/>
        </w:rPr>
      </w:pPr>
    </w:p>
    <w:p w:rsidR="00DB0F15" w:rsidRDefault="00DB0F15" w:rsidP="000A5EB9">
      <w:pPr>
        <w:rPr>
          <w:rFonts w:ascii="Arial" w:hAnsi="Arial" w:cs="Arial"/>
          <w:sz w:val="22"/>
          <w:szCs w:val="22"/>
          <w:lang w:val="en-US"/>
        </w:rPr>
      </w:pPr>
    </w:p>
    <w:p w:rsidR="00E70CEC" w:rsidRDefault="00DB0F15" w:rsidP="000A5EB9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portov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reá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J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ko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aré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ěsto</w:t>
      </w:r>
      <w:proofErr w:type="spellEnd"/>
    </w:p>
    <w:p w:rsidR="00221647" w:rsidRDefault="00221647" w:rsidP="000A5EB9">
      <w:pPr>
        <w:rPr>
          <w:rFonts w:ascii="Arial" w:hAnsi="Arial" w:cs="Arial"/>
          <w:sz w:val="22"/>
          <w:szCs w:val="22"/>
          <w:lang w:val="en-US"/>
        </w:rPr>
      </w:pPr>
    </w:p>
    <w:p w:rsidR="00E70CEC" w:rsidRDefault="00DB0F15" w:rsidP="00EE335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60F23">
        <w:rPr>
          <w:rFonts w:ascii="Zeppelin" w:hAnsi="Zeppelin"/>
          <w:noProof/>
          <w:color w:val="666666"/>
          <w:sz w:val="15"/>
          <w:szCs w:val="15"/>
        </w:rPr>
        <w:drawing>
          <wp:inline distT="0" distB="0" distL="0" distR="0" wp14:anchorId="2D4A6DDD" wp14:editId="1B658E34">
            <wp:extent cx="4039813" cy="2996565"/>
            <wp:effectExtent l="0" t="0" r="0" b="0"/>
            <wp:docPr id="1" name="Obrázek 1" descr="C:\Users\olir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r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30" cy="30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B2" w:rsidRDefault="001948B2" w:rsidP="000A5EB9">
      <w:pPr>
        <w:rPr>
          <w:rFonts w:ascii="Arial" w:hAnsi="Arial" w:cs="Arial"/>
          <w:b/>
          <w:sz w:val="22"/>
          <w:szCs w:val="22"/>
          <w:u w:val="single"/>
        </w:rPr>
      </w:pPr>
    </w:p>
    <w:p w:rsidR="00340A0B" w:rsidRPr="00025DB8" w:rsidRDefault="00340A0B" w:rsidP="000A5EB9">
      <w:pPr>
        <w:rPr>
          <w:rFonts w:ascii="Arial" w:hAnsi="Arial" w:cs="Arial"/>
          <w:sz w:val="22"/>
          <w:szCs w:val="22"/>
        </w:rPr>
      </w:pPr>
    </w:p>
    <w:p w:rsidR="000A5EB9" w:rsidRPr="00BD0086" w:rsidRDefault="000A5EB9" w:rsidP="000A5EB9">
      <w:pPr>
        <w:rPr>
          <w:rFonts w:ascii="Arial" w:hAnsi="Arial" w:cs="Arial"/>
          <w:sz w:val="22"/>
          <w:szCs w:val="22"/>
        </w:rPr>
      </w:pPr>
    </w:p>
    <w:p w:rsidR="000A5EB9" w:rsidRPr="00BD0086" w:rsidRDefault="000A5EB9" w:rsidP="000A5EB9">
      <w:pPr>
        <w:rPr>
          <w:rFonts w:ascii="Arial" w:hAnsi="Arial" w:cs="Arial"/>
          <w:sz w:val="22"/>
          <w:szCs w:val="22"/>
        </w:rPr>
      </w:pPr>
    </w:p>
    <w:p w:rsidR="000A5EB9" w:rsidRPr="00BD0086" w:rsidRDefault="000A5EB9" w:rsidP="000A5EB9">
      <w:pPr>
        <w:rPr>
          <w:rFonts w:ascii="Arial" w:hAnsi="Arial" w:cs="Arial"/>
          <w:b/>
          <w:sz w:val="22"/>
          <w:szCs w:val="22"/>
        </w:rPr>
      </w:pPr>
    </w:p>
    <w:p w:rsidR="000A5EB9" w:rsidRPr="00BD0086" w:rsidRDefault="000A5EB9" w:rsidP="000A5EB9">
      <w:pPr>
        <w:rPr>
          <w:rFonts w:ascii="Arial" w:hAnsi="Arial" w:cs="Arial"/>
          <w:sz w:val="22"/>
          <w:szCs w:val="22"/>
        </w:rPr>
      </w:pPr>
    </w:p>
    <w:p w:rsidR="000A5EB9" w:rsidRPr="00BD0086" w:rsidRDefault="000A5EB9" w:rsidP="000A5EB9">
      <w:pPr>
        <w:rPr>
          <w:rFonts w:ascii="Arial" w:hAnsi="Arial" w:cs="Arial"/>
          <w:b/>
          <w:sz w:val="22"/>
          <w:szCs w:val="22"/>
        </w:rPr>
      </w:pPr>
    </w:p>
    <w:p w:rsidR="000A5EB9" w:rsidRPr="00BD0086" w:rsidRDefault="000A5EB9" w:rsidP="000A5EB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A5EB9" w:rsidRPr="00BD0086" w:rsidRDefault="000A5EB9" w:rsidP="000A5EB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A5EB9" w:rsidRPr="00BD0086" w:rsidRDefault="000A5EB9" w:rsidP="000A5EB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A5EB9" w:rsidRPr="00BD0086" w:rsidRDefault="000A5EB9" w:rsidP="000A5EB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44317" w:rsidRPr="00BD0086" w:rsidRDefault="00144317" w:rsidP="009C75BB">
      <w:pPr>
        <w:spacing w:before="120"/>
        <w:textAlignment w:val="top"/>
        <w:rPr>
          <w:rFonts w:ascii="Arial" w:hAnsi="Arial" w:cs="Arial"/>
          <w:sz w:val="22"/>
          <w:szCs w:val="22"/>
        </w:rPr>
      </w:pPr>
    </w:p>
    <w:sectPr w:rsidR="00144317" w:rsidRPr="00BD0086" w:rsidSect="008D02FE">
      <w:footerReference w:type="default" r:id="rId29"/>
      <w:pgSz w:w="11906" w:h="16838"/>
      <w:pgMar w:top="1417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23" w:rsidRDefault="00313F23" w:rsidP="00793992">
      <w:r>
        <w:separator/>
      </w:r>
    </w:p>
  </w:endnote>
  <w:endnote w:type="continuationSeparator" w:id="0">
    <w:p w:rsidR="00313F23" w:rsidRDefault="00313F23" w:rsidP="0079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auto"/>
    <w:pitch w:val="default"/>
  </w:font>
  <w:font w:name="Zeppel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225265"/>
      <w:docPartObj>
        <w:docPartGallery w:val="Page Numbers (Bottom of Page)"/>
        <w:docPartUnique/>
      </w:docPartObj>
    </w:sdtPr>
    <w:sdtEndPr/>
    <w:sdtContent>
      <w:p w:rsidR="00793992" w:rsidRDefault="00793992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31C3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Iru82K6AgAA&#10;bQ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93992" w:rsidRDefault="00793992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E3352">
          <w:rPr>
            <w:noProof/>
          </w:rPr>
          <w:t>3</w:t>
        </w:r>
        <w:r>
          <w:fldChar w:fldCharType="end"/>
        </w:r>
      </w:p>
    </w:sdtContent>
  </w:sdt>
  <w:p w:rsidR="00793992" w:rsidRDefault="007939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23" w:rsidRDefault="00313F23" w:rsidP="00793992">
      <w:r>
        <w:separator/>
      </w:r>
    </w:p>
  </w:footnote>
  <w:footnote w:type="continuationSeparator" w:id="0">
    <w:p w:rsidR="00313F23" w:rsidRDefault="00313F23" w:rsidP="0079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E1"/>
    <w:multiLevelType w:val="hybridMultilevel"/>
    <w:tmpl w:val="355092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614"/>
    <w:multiLevelType w:val="hybridMultilevel"/>
    <w:tmpl w:val="3080E996"/>
    <w:lvl w:ilvl="0" w:tplc="575AB1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0BA"/>
    <w:multiLevelType w:val="hybridMultilevel"/>
    <w:tmpl w:val="B1349E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3DEB"/>
    <w:multiLevelType w:val="hybridMultilevel"/>
    <w:tmpl w:val="2FA6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1405"/>
    <w:multiLevelType w:val="hybridMultilevel"/>
    <w:tmpl w:val="6D388EA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05CA"/>
    <w:multiLevelType w:val="hybridMultilevel"/>
    <w:tmpl w:val="7DDE4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7904"/>
    <w:multiLevelType w:val="hybridMultilevel"/>
    <w:tmpl w:val="D71E5578"/>
    <w:lvl w:ilvl="0" w:tplc="6F78E50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25716B"/>
    <w:multiLevelType w:val="hybridMultilevel"/>
    <w:tmpl w:val="AB9895E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EF93132"/>
    <w:multiLevelType w:val="hybridMultilevel"/>
    <w:tmpl w:val="FA66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6B"/>
    <w:rsid w:val="00010837"/>
    <w:rsid w:val="00025DB8"/>
    <w:rsid w:val="000A5EB9"/>
    <w:rsid w:val="000B1493"/>
    <w:rsid w:val="00144317"/>
    <w:rsid w:val="0015182B"/>
    <w:rsid w:val="00172CB4"/>
    <w:rsid w:val="001948B2"/>
    <w:rsid w:val="001C6374"/>
    <w:rsid w:val="00211480"/>
    <w:rsid w:val="00221647"/>
    <w:rsid w:val="002879D4"/>
    <w:rsid w:val="00313F23"/>
    <w:rsid w:val="00340A0B"/>
    <w:rsid w:val="00374A80"/>
    <w:rsid w:val="004550F5"/>
    <w:rsid w:val="004650EF"/>
    <w:rsid w:val="00485F1D"/>
    <w:rsid w:val="004E5BA3"/>
    <w:rsid w:val="00521652"/>
    <w:rsid w:val="00537A6D"/>
    <w:rsid w:val="0055347B"/>
    <w:rsid w:val="005573BF"/>
    <w:rsid w:val="005B65F2"/>
    <w:rsid w:val="005D20F6"/>
    <w:rsid w:val="005E5832"/>
    <w:rsid w:val="005F1886"/>
    <w:rsid w:val="005F6CF6"/>
    <w:rsid w:val="00603409"/>
    <w:rsid w:val="00625F0A"/>
    <w:rsid w:val="00653119"/>
    <w:rsid w:val="00676744"/>
    <w:rsid w:val="006C344B"/>
    <w:rsid w:val="006F0F8E"/>
    <w:rsid w:val="007178D0"/>
    <w:rsid w:val="00771230"/>
    <w:rsid w:val="00785EFD"/>
    <w:rsid w:val="00793992"/>
    <w:rsid w:val="007A47D0"/>
    <w:rsid w:val="007A5E82"/>
    <w:rsid w:val="007B1F0E"/>
    <w:rsid w:val="00872736"/>
    <w:rsid w:val="00883A0E"/>
    <w:rsid w:val="00893CCC"/>
    <w:rsid w:val="008C4DB0"/>
    <w:rsid w:val="008D02FE"/>
    <w:rsid w:val="008D46E2"/>
    <w:rsid w:val="008D56B9"/>
    <w:rsid w:val="008D5906"/>
    <w:rsid w:val="008D63D5"/>
    <w:rsid w:val="0093696E"/>
    <w:rsid w:val="00941DEE"/>
    <w:rsid w:val="00942A6A"/>
    <w:rsid w:val="00976CF5"/>
    <w:rsid w:val="009C75BB"/>
    <w:rsid w:val="009F6989"/>
    <w:rsid w:val="009F6DB0"/>
    <w:rsid w:val="009F715A"/>
    <w:rsid w:val="00A0289F"/>
    <w:rsid w:val="00A2335D"/>
    <w:rsid w:val="00A4514E"/>
    <w:rsid w:val="00A62860"/>
    <w:rsid w:val="00B62A2C"/>
    <w:rsid w:val="00B71702"/>
    <w:rsid w:val="00B929CF"/>
    <w:rsid w:val="00B9301D"/>
    <w:rsid w:val="00BD0086"/>
    <w:rsid w:val="00C27EED"/>
    <w:rsid w:val="00C51CB1"/>
    <w:rsid w:val="00C52F98"/>
    <w:rsid w:val="00C61217"/>
    <w:rsid w:val="00C661C0"/>
    <w:rsid w:val="00C930A4"/>
    <w:rsid w:val="00D00802"/>
    <w:rsid w:val="00D622EA"/>
    <w:rsid w:val="00DB0F15"/>
    <w:rsid w:val="00DB5970"/>
    <w:rsid w:val="00DE415F"/>
    <w:rsid w:val="00E70CEC"/>
    <w:rsid w:val="00EA6879"/>
    <w:rsid w:val="00ED0BCB"/>
    <w:rsid w:val="00ED706B"/>
    <w:rsid w:val="00EE3352"/>
    <w:rsid w:val="00EE66A5"/>
    <w:rsid w:val="00F04D0F"/>
    <w:rsid w:val="00F47087"/>
    <w:rsid w:val="00F70CB4"/>
    <w:rsid w:val="00F77956"/>
    <w:rsid w:val="00FC12D6"/>
    <w:rsid w:val="00FC45F7"/>
    <w:rsid w:val="00FC56FD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234DF-A27A-4AF0-B8A0-9301D928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D706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D706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2EA"/>
    <w:pPr>
      <w:ind w:left="720"/>
      <w:contextualSpacing/>
    </w:pPr>
  </w:style>
  <w:style w:type="character" w:styleId="Hypertextovodkaz">
    <w:name w:val="Hyperlink"/>
    <w:rsid w:val="000A5EB9"/>
    <w:rPr>
      <w:color w:val="0000FF"/>
      <w:u w:val="single"/>
    </w:rPr>
  </w:style>
  <w:style w:type="character" w:styleId="Siln">
    <w:name w:val="Strong"/>
    <w:qFormat/>
    <w:rsid w:val="000A5EB9"/>
    <w:rPr>
      <w:b/>
      <w:bCs/>
    </w:rPr>
  </w:style>
  <w:style w:type="paragraph" w:customStyle="1" w:styleId="Akapitzlist">
    <w:name w:val="Akapit z listą"/>
    <w:basedOn w:val="Normln"/>
    <w:uiPriority w:val="34"/>
    <w:qFormat/>
    <w:rsid w:val="000A5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Standardnpsmoodstavce"/>
    <w:rsid w:val="000A5EB9"/>
  </w:style>
  <w:style w:type="character" w:customStyle="1" w:styleId="shorttext">
    <w:name w:val="short_text"/>
    <w:basedOn w:val="Standardnpsmoodstavce"/>
    <w:rsid w:val="000A5EB9"/>
  </w:style>
  <w:style w:type="character" w:customStyle="1" w:styleId="hpsatn">
    <w:name w:val="hps atn"/>
    <w:basedOn w:val="Standardnpsmoodstavce"/>
    <w:rsid w:val="000A5EB9"/>
  </w:style>
  <w:style w:type="paragraph" w:styleId="Nzev">
    <w:name w:val="Title"/>
    <w:basedOn w:val="Normln"/>
    <w:link w:val="NzevChar"/>
    <w:qFormat/>
    <w:rsid w:val="000A5EB9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0A5EB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10837"/>
  </w:style>
  <w:style w:type="paragraph" w:styleId="Normlnweb">
    <w:name w:val="Normal (Web)"/>
    <w:basedOn w:val="Normln"/>
    <w:uiPriority w:val="99"/>
    <w:semiHidden/>
    <w:unhideWhenUsed/>
    <w:rsid w:val="00DB5970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Standardnpsmoodstavce"/>
    <w:rsid w:val="005E5832"/>
  </w:style>
  <w:style w:type="paragraph" w:styleId="Zhlav">
    <w:name w:val="header"/>
    <w:basedOn w:val="Normln"/>
    <w:link w:val="ZhlavChar"/>
    <w:uiPriority w:val="99"/>
    <w:unhideWhenUsed/>
    <w:rsid w:val="0079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9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39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60.emf"/><Relationship Id="rId26" Type="http://schemas.openxmlformats.org/officeDocument/2006/relationships/hyperlink" Target="https://www.haciendalabodega.cz/assets/images/hotel/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haciendalabodega.cz/assets/images/hotel/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7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0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5B50-1DCA-419C-A952-307C0ED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NIOR WORLD CHAMPIONSHIP IN CASTINGSPORT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WORLD CHAMPIONSHIP IN CASTINGSPORT</dc:title>
  <dc:creator>Ivo Kocich</dc:creator>
  <cp:lastModifiedBy>Rostislav Oliva</cp:lastModifiedBy>
  <cp:revision>6</cp:revision>
  <cp:lastPrinted>2013-03-14T16:08:00Z</cp:lastPrinted>
  <dcterms:created xsi:type="dcterms:W3CDTF">2018-12-06T14:59:00Z</dcterms:created>
  <dcterms:modified xsi:type="dcterms:W3CDTF">2018-12-06T15:18:00Z</dcterms:modified>
</cp:coreProperties>
</file>